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看的80个幽默故事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看的80个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34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最爱看的80个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